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0E5ACFD9" w:rsidR="00667B81" w:rsidRDefault="00A12201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284399">
              <w:rPr>
                <w:rFonts w:ascii="TH Sarabun New" w:hAnsi="TH Sarabun New"/>
                <w:sz w:val="32"/>
                <w:szCs w:val="32"/>
              </w:rPr>
              <w:t xml:space="preserve">2 </w:t>
            </w:r>
            <w:r w:rsidR="0028439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530DA5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4C1DB77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284399" w14:paraId="64EB44FB" w14:textId="77777777" w:rsidTr="00530DA5">
        <w:tc>
          <w:tcPr>
            <w:tcW w:w="985" w:type="dxa"/>
            <w:shd w:val="clear" w:color="auto" w:fill="auto"/>
          </w:tcPr>
          <w:p w14:paraId="389C9AFA" w14:textId="31C51368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6AF24CEC" w14:textId="61BCAF7B" w:rsidR="00284399" w:rsidRDefault="00284399" w:rsidP="00284399">
            <w:pPr>
              <w:jc w:val="center"/>
              <w:rPr>
                <w:rFonts w:ascii="TH Sarabun New" w:hAnsi="TH Sarabun New" w:hint="cs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C7DED59" w14:textId="344E7946" w:rsidR="00284399" w:rsidRDefault="00284399" w:rsidP="0028439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284399" w:rsidRDefault="00284399" w:rsidP="0028439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284399" w:rsidRDefault="00284399" w:rsidP="00284399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84399" w14:paraId="6E3319EA" w14:textId="77777777" w:rsidTr="00530DA5">
        <w:tc>
          <w:tcPr>
            <w:tcW w:w="985" w:type="dxa"/>
            <w:shd w:val="clear" w:color="auto" w:fill="auto"/>
          </w:tcPr>
          <w:p w14:paraId="4D07FE71" w14:textId="28EF8E80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46B9048D" w14:textId="54A41439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656167DD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284399" w14:paraId="6DB6E9FF" w14:textId="77777777" w:rsidTr="00530DA5">
        <w:tc>
          <w:tcPr>
            <w:tcW w:w="985" w:type="dxa"/>
            <w:shd w:val="clear" w:color="auto" w:fill="auto"/>
          </w:tcPr>
          <w:p w14:paraId="0BD86A15" w14:textId="1A12710E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086A5005" w14:textId="6BE3E545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6C3B43D8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284399" w:rsidRDefault="00284399" w:rsidP="0028439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D43C1" w14:textId="77777777" w:rsidR="00B968EF" w:rsidRDefault="00B968EF" w:rsidP="00C60201">
      <w:pPr>
        <w:spacing w:line="240" w:lineRule="auto"/>
      </w:pPr>
      <w:r>
        <w:separator/>
      </w:r>
    </w:p>
  </w:endnote>
  <w:endnote w:type="continuationSeparator" w:id="0">
    <w:p w14:paraId="4E565231" w14:textId="77777777" w:rsidR="00B968EF" w:rsidRDefault="00B968E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5494B" w14:textId="77777777" w:rsidR="00B968EF" w:rsidRDefault="00B968EF" w:rsidP="00C60201">
      <w:pPr>
        <w:spacing w:line="240" w:lineRule="auto"/>
      </w:pPr>
      <w:r>
        <w:separator/>
      </w:r>
    </w:p>
  </w:footnote>
  <w:footnote w:type="continuationSeparator" w:id="0">
    <w:p w14:paraId="290BEF15" w14:textId="77777777" w:rsidR="00B968EF" w:rsidRDefault="00B968E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4</cp:revision>
  <dcterms:created xsi:type="dcterms:W3CDTF">2021-11-08T12:31:00Z</dcterms:created>
  <dcterms:modified xsi:type="dcterms:W3CDTF">2021-11-09T14:42:00Z</dcterms:modified>
</cp:coreProperties>
</file>